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114A" w14:textId="77777777" w:rsidR="008F75E6" w:rsidRPr="003A34E9" w:rsidRDefault="00C00D13" w:rsidP="003A34E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170389359"/>
      <w:bookmarkStart w:id="1" w:name="_GoBack"/>
      <w:bookmarkEnd w:id="1"/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PH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Ầ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N M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Ở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Đ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Ầ</w:t>
      </w:r>
      <w:r w:rsidRPr="003A34E9">
        <w:rPr>
          <w:rFonts w:ascii="Times New Roman" w:hAnsi="Times New Roman" w:cs="Times New Roman"/>
          <w:b/>
          <w:bCs/>
          <w:color w:val="000000" w:themeColor="text1"/>
          <w:lang w:val="vi-VN"/>
        </w:rPr>
        <w:t>U</w:t>
      </w:r>
      <w:bookmarkEnd w:id="0"/>
    </w:p>
    <w:p w14:paraId="7D34F6E8" w14:textId="77777777" w:rsidR="008F75E6" w:rsidRDefault="00C00D13">
      <w:pPr>
        <w:rPr>
          <w:rFonts w:ascii="Times New Roman" w:hAnsi="Times New Roman" w:cs="Times New Roman"/>
          <w:b/>
          <w:color w:val="0B0909"/>
          <w:sz w:val="26"/>
        </w:rPr>
      </w:pPr>
      <w:bookmarkStart w:id="2" w:name="_Toc167231588"/>
      <w:r>
        <w:rPr>
          <w:rFonts w:ascii="Times New Roman" w:hAnsi="Times New Roman" w:cs="Times New Roman"/>
          <w:b/>
          <w:color w:val="0B0909"/>
          <w:sz w:val="26"/>
        </w:rPr>
        <w:t>1. Lý do ch</w:t>
      </w:r>
      <w:r>
        <w:rPr>
          <w:rFonts w:ascii="Times New Roman" w:hAnsi="Times New Roman" w:cs="Times New Roman"/>
          <w:b/>
          <w:color w:val="0B0909"/>
          <w:sz w:val="26"/>
        </w:rPr>
        <w:t>ọ</w:t>
      </w:r>
      <w:r>
        <w:rPr>
          <w:rFonts w:ascii="Times New Roman" w:hAnsi="Times New Roman" w:cs="Times New Roman"/>
          <w:b/>
          <w:color w:val="0B0909"/>
          <w:sz w:val="26"/>
        </w:rPr>
        <w:t>n đ</w:t>
      </w:r>
      <w:r>
        <w:rPr>
          <w:rFonts w:ascii="Times New Roman" w:hAnsi="Times New Roman" w:cs="Times New Roman"/>
          <w:b/>
          <w:color w:val="0B0909"/>
          <w:sz w:val="26"/>
        </w:rPr>
        <w:t>ề</w:t>
      </w:r>
      <w:r>
        <w:rPr>
          <w:rFonts w:ascii="Times New Roman" w:hAnsi="Times New Roman" w:cs="Times New Roman"/>
          <w:b/>
          <w:color w:val="0B0909"/>
          <w:sz w:val="26"/>
        </w:rPr>
        <w:t xml:space="preserve"> tài</w:t>
      </w:r>
      <w:bookmarkEnd w:id="2"/>
    </w:p>
    <w:p w14:paraId="73F116DE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ỹ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gày nay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à còn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i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nâng cao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s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.</w:t>
      </w:r>
    </w:p>
    <w:p w14:paraId="030734C5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giúp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các quy trìn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phòng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óa đơn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ách hàng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nhân viên. Website này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 cho các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gày, giúp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ào cô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công và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và công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ân viên.</w:t>
      </w:r>
    </w:p>
    <w:p w14:paraId="46800F41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úp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mà còn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cho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ơn thông qua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, và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ích. </w:t>
      </w:r>
    </w:p>
    <w:p w14:paraId="39D61878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ích rõ ràng như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ài xây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òng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mang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ích ngay tro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à còn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i c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rong tương lai cho các doa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57574A1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Tuy nhiên, do thời gian hạn hẹp, nên chắc rằng đồ án không tránh khỏi thi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u sót. Chúng em rất mong nhận được sự thông cảm, những lời góp ý và chỉ bảo tận tình của quý thầy cô. </w:t>
      </w:r>
    </w:p>
    <w:p w14:paraId="660837CD" w14:textId="77777777" w:rsidR="008F75E6" w:rsidRDefault="00C00D13">
      <w:pPr>
        <w:rPr>
          <w:rFonts w:ascii="Times New Roman" w:eastAsia="Times New Roman" w:hAnsi="Times New Roman" w:cs="Times New Roman"/>
          <w:b/>
          <w:color w:val="0B0909"/>
          <w:sz w:val="26"/>
          <w14:ligatures w14:val="none"/>
        </w:rPr>
      </w:pPr>
      <w:bookmarkStart w:id="3" w:name="_Toc167231589"/>
      <w:r>
        <w:rPr>
          <w:rFonts w:ascii="Times New Roman" w:eastAsia="Times New Roman" w:hAnsi="Times New Roman" w:cs="Times New Roman"/>
          <w:b/>
          <w:color w:val="0B0909"/>
          <w:sz w:val="26"/>
          <w14:ligatures w14:val="none"/>
        </w:rPr>
        <w:t>2. Mục đích và ý nghĩa của đề tài</w:t>
      </w:r>
      <w:bookmarkEnd w:id="3"/>
    </w:p>
    <w:p w14:paraId="6451A237" w14:textId="77777777" w:rsidR="008F75E6" w:rsidRDefault="00C00D13">
      <w:pPr>
        <w:rPr>
          <w:rFonts w:ascii="Times New Roman" w:eastAsia="Times New Roman" w:hAnsi="Times New Roman" w:cs="Times New Roman"/>
          <w:b/>
          <w:color w:val="0B0909"/>
          <w:sz w:val="26"/>
          <w:szCs w:val="26"/>
          <w14:ligatures w14:val="none"/>
        </w:rPr>
      </w:pPr>
      <w:bookmarkStart w:id="4" w:name="_Toc167231590"/>
      <w:r>
        <w:rPr>
          <w:rFonts w:ascii="Times New Roman" w:eastAsia="Times New Roman" w:hAnsi="Times New Roman" w:cs="Times New Roman"/>
          <w:b/>
          <w:color w:val="0B0909"/>
          <w:sz w:val="26"/>
          <w:szCs w:val="26"/>
          <w14:ligatures w14:val="none"/>
        </w:rPr>
        <w:t>2.1. Mục đích của đề tài</w:t>
      </w:r>
      <w:bookmarkEnd w:id="4"/>
    </w:p>
    <w:p w14:paraId="2AC903A7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trong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hàng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là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á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>.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này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hóa cho các quy trìn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óa đơn, …</w:t>
      </w:r>
    </w:p>
    <w:p w14:paraId="7C9DF82E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ích quan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 khác là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.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không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khách hàng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, cu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hông tin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và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ích.</w:t>
      </w:r>
    </w:p>
    <w:p w14:paraId="5346E6BC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ưu hóa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và tăng c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úp tăng doanh thu,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chi phí và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n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620E9509" w14:textId="77777777" w:rsidR="008F75E6" w:rsidRDefault="00C00D13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</w:pPr>
      <w:bookmarkStart w:id="5" w:name="_Toc167231591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  <w:t>2.2. Ý nghĩa của đề tài</w:t>
      </w:r>
      <w:bookmarkEnd w:id="5"/>
    </w:p>
    <w:p w14:paraId="647852D5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giúp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ra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và li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cho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và nhân viên. Nhân viê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lên thông ti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phòng phòng và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hông ti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phòng, nhân viê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á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ách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ơn thông qua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và tính nă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 hóa.</w:t>
      </w:r>
    </w:p>
    <w:p w14:paraId="770EAA0A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cùng,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website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có ý nghĩa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úc 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ành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</w:rPr>
        <w:t>.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và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khách hàng, ngành này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m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ron</w:t>
      </w:r>
      <w:r>
        <w:rPr>
          <w:rFonts w:ascii="Times New Roman" w:hAnsi="Times New Roman" w:cs="Times New Roman"/>
          <w:sz w:val="26"/>
          <w:szCs w:val="26"/>
        </w:rPr>
        <w:t xml:space="preserve">g tương lai và đáp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gày càng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89E3AB8" w14:textId="77777777" w:rsidR="008F75E6" w:rsidRDefault="00C00D13">
      <w:pP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</w:pPr>
      <w:bookmarkStart w:id="6" w:name="_Toc167231592"/>
      <w: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  <w:t>3. Đối tượng nghiên cứu</w:t>
      </w:r>
      <w:bookmarkEnd w:id="6"/>
    </w:p>
    <w:p w14:paraId="393F6CB3" w14:textId="77777777" w:rsidR="008F75E6" w:rsidRDefault="00C00D13">
      <w:pPr>
        <w:pStyle w:val="ListParagraph"/>
        <w:numPr>
          <w:ilvl w:val="0"/>
          <w:numId w:val="1"/>
        </w:numPr>
        <w:spacing w:after="0" w:line="380" w:lineRule="exac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Tìm hiểu và phân tích hệ thống quản lý phò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 xml:space="preserve"> trọ</w:t>
      </w:r>
    </w:p>
    <w:p w14:paraId="5139F049" w14:textId="77777777" w:rsidR="008F75E6" w:rsidRDefault="00C00D13">
      <w:pPr>
        <w:pStyle w:val="ListParagraph"/>
        <w:numPr>
          <w:ilvl w:val="0"/>
          <w:numId w:val="1"/>
        </w:numPr>
        <w:spacing w:after="0" w:line="380" w:lineRule="exact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Tìm hiểu các công cụ và website hỗ trợ phân tích hướng đối tượng như Visual Paradigm, IBM Rational Rose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Diagram.net, …</w:t>
      </w:r>
    </w:p>
    <w:p w14:paraId="36C3F185" w14:textId="77777777" w:rsidR="008F75E6" w:rsidRDefault="00C00D13">
      <w:pPr>
        <w:pStyle w:val="ListParagraph"/>
        <w:numPr>
          <w:ilvl w:val="0"/>
          <w:numId w:val="1"/>
        </w:numPr>
        <w:spacing w:after="0" w:line="380" w:lineRule="exac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Tìm hiểu các ngôn ngữ lập trình như C#, ASP.NET </w:t>
      </w:r>
    </w:p>
    <w:p w14:paraId="16153C5B" w14:textId="77777777" w:rsidR="008F75E6" w:rsidRDefault="00C00D13">
      <w:pPr>
        <w:pStyle w:val="ListParagraph"/>
        <w:numPr>
          <w:ilvl w:val="0"/>
          <w:numId w:val="1"/>
        </w:numPr>
        <w:spacing w:after="0" w:line="380" w:lineRule="exact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Tìm hiểu các phần mềm lập trình cho website như Visual Studio</w:t>
      </w:r>
    </w:p>
    <w:p w14:paraId="47B93C03" w14:textId="77777777" w:rsidR="008F75E6" w:rsidRDefault="00C00D13">
      <w:pP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</w:pPr>
      <w:bookmarkStart w:id="7" w:name="_Toc167231593"/>
      <w: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  <w:t>4. Phạm vi nghiên cứu</w:t>
      </w:r>
      <w:bookmarkEnd w:id="7"/>
    </w:p>
    <w:p w14:paraId="28400779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: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10/06/2024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29/06/2024</w:t>
      </w:r>
    </w:p>
    <w:p w14:paraId="3B6B7244" w14:textId="77777777" w:rsidR="008F75E6" w:rsidRDefault="00C00D13">
      <w:pPr>
        <w:spacing w:line="38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: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SQL SERVER, </w:t>
      </w:r>
      <w:r>
        <w:rPr>
          <w:rFonts w:ascii="Times New Roman" w:hAnsi="Times New Roman" w:cs="Times New Roman"/>
          <w:sz w:val="26"/>
          <w:szCs w:val="26"/>
        </w:rPr>
        <w:t>phân tích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</w:rPr>
        <w:t>, quy trình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,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phòng,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phòng, thanh toán cho khách hàng.</w:t>
      </w:r>
    </w:p>
    <w:p w14:paraId="240B7538" w14:textId="77777777" w:rsidR="008F75E6" w:rsidRDefault="00C00D13">
      <w:pP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</w:pPr>
      <w:bookmarkStart w:id="8" w:name="_Toc167231594"/>
      <w:r>
        <w:rPr>
          <w:rFonts w:ascii="Times New Roman" w:eastAsia="Times New Roman" w:hAnsi="Times New Roman" w:cs="Times New Roman"/>
          <w:b/>
          <w:color w:val="000000"/>
          <w:sz w:val="26"/>
          <w14:ligatures w14:val="none"/>
        </w:rPr>
        <w:t>5. Phương pháp nghiên cứu</w:t>
      </w:r>
      <w:bookmarkEnd w:id="8"/>
    </w:p>
    <w:p w14:paraId="669CA901" w14:textId="77777777" w:rsidR="008F75E6" w:rsidRDefault="00C00D13">
      <w:pPr>
        <w:pStyle w:val="ListParagraph"/>
        <w:numPr>
          <w:ilvl w:val="0"/>
          <w:numId w:val="2"/>
        </w:numPr>
        <w:spacing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iên quan</w:t>
      </w:r>
    </w:p>
    <w:p w14:paraId="230C6607" w14:textId="77777777" w:rsidR="008F75E6" w:rsidRDefault="00C00D13">
      <w:pPr>
        <w:pStyle w:val="ListParagraph"/>
        <w:numPr>
          <w:ilvl w:val="0"/>
          <w:numId w:val="2"/>
        </w:numPr>
        <w:spacing w:line="38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và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áp</w:t>
      </w:r>
    </w:p>
    <w:p w14:paraId="2DB2EC24" w14:textId="77777777" w:rsidR="008F75E6" w:rsidRDefault="00C00D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ác tài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liê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</w:p>
    <w:p w14:paraId="4419F380" w14:textId="77777777" w:rsidR="008F75E6" w:rsidRDefault="008F75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9F47D9" w14:textId="77777777" w:rsidR="008F75E6" w:rsidRDefault="008F75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3941B36" w14:textId="77777777" w:rsidR="008F75E6" w:rsidRDefault="008F75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3E4B61F" w14:textId="77777777" w:rsidR="008F75E6" w:rsidRDefault="008F75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82B6C05" w14:textId="77777777" w:rsidR="008F75E6" w:rsidRDefault="008F75E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4DBF4D4" w14:textId="77777777" w:rsidR="008F75E6" w:rsidRDefault="00C00D13">
      <w:pPr>
        <w:pStyle w:val="Heading1"/>
        <w:jc w:val="center"/>
        <w:rPr>
          <w:rFonts w:ascii="Times New Roman" w:hAnsi="Times New Roman" w:cs="Times New Roman"/>
          <w:b/>
          <w:bCs/>
          <w:color w:val="0B0909"/>
          <w:lang w:val="vi-VN"/>
        </w:rPr>
      </w:pPr>
      <w:bookmarkStart w:id="9" w:name="_Toc169891810"/>
      <w:bookmarkStart w:id="10" w:name="_Toc170389360"/>
      <w:r>
        <w:rPr>
          <w:rFonts w:ascii="Times New Roman" w:hAnsi="Times New Roman" w:cs="Times New Roman"/>
          <w:b/>
          <w:bCs/>
          <w:color w:val="0B0909"/>
        </w:rPr>
        <w:t>PH</w:t>
      </w:r>
      <w:r>
        <w:rPr>
          <w:rFonts w:ascii="Times New Roman" w:hAnsi="Times New Roman" w:cs="Times New Roman"/>
          <w:b/>
          <w:bCs/>
          <w:color w:val="0B0909"/>
        </w:rPr>
        <w:t>Ầ</w:t>
      </w:r>
      <w:r>
        <w:rPr>
          <w:rFonts w:ascii="Times New Roman" w:hAnsi="Times New Roman" w:cs="Times New Roman"/>
          <w:b/>
          <w:bCs/>
          <w:color w:val="0B0909"/>
        </w:rPr>
        <w:t>N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 xml:space="preserve"> I : CONCEIVE-Ý TƯ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>Ở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>NG</w:t>
      </w:r>
      <w:bookmarkEnd w:id="9"/>
      <w:bookmarkEnd w:id="10"/>
    </w:p>
    <w:p w14:paraId="754C29FA" w14:textId="77777777" w:rsidR="008F75E6" w:rsidRDefault="008F75E6">
      <w:pPr>
        <w:rPr>
          <w:rFonts w:ascii="Times New Roman" w:hAnsi="Times New Roman" w:cs="Times New Roman"/>
          <w:lang w:val="vi-VN"/>
        </w:rPr>
      </w:pPr>
    </w:p>
    <w:p w14:paraId="05F3482C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Website quản lý phò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 xml:space="preserve"> tr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 là một website được sử dụng để quản lý các hoạt động phò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 xml:space="preserve"> tr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. Website này thường bao gồm các tính năng quản lý đặt phòng, quản lý thanh toán, quản lý phòng, quả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 lý dịch vụ phò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>.</w:t>
      </w:r>
    </w:p>
    <w:p w14:paraId="61246645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Các thành phần chính trong hệ thống quản l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>phòng tr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 bao gồm: </w:t>
      </w:r>
    </w:p>
    <w:p w14:paraId="4C745E4D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Cơ sở dữ liệu: Lưu trữ dữ liệu liên quan đến thông tin khách hàng, thông tin phòng, đặt phòng, thanh toán và các hoạt động khác. </w:t>
      </w:r>
    </w:p>
    <w:p w14:paraId="275285C4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Giao diện người dùng: Giao diện cho phép n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ân viên khách sạn và admin nhập dữ liệu vào hệ thống và truy xuất thông tin. </w:t>
      </w:r>
    </w:p>
    <w:p w14:paraId="23E28938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Hệ thống đặt phòng: Hệ thống này cho phép nhân viên sẽ lên lịch đặt phòng cho khách và thực hiện các thao tác đặt phòng như chọn loại phòng, số lượng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  <w:t>.</w:t>
      </w:r>
    </w:p>
    <w:p w14:paraId="44B6FB17" w14:textId="77777777" w:rsidR="008F75E6" w:rsidRDefault="00C00D13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Quản lý thanh toán: Hệ thống quản lý các khoản thanh toán, bao gồm tính toán tổng số tiền khách hàng cần thanh toán, quản lý hóa đơn và các phương thức thanh toán. </w:t>
      </w:r>
    </w:p>
    <w:p w14:paraId="3ACB81B7" w14:textId="77777777" w:rsidR="008F75E6" w:rsidRDefault="00C00D13">
      <w:pPr>
        <w:spacing w:after="160" w:line="259" w:lineRule="auto"/>
      </w:pPr>
      <w:r>
        <w:br w:type="page"/>
      </w:r>
    </w:p>
    <w:p w14:paraId="2C3C1396" w14:textId="77777777" w:rsidR="008F75E6" w:rsidRDefault="00C00D13">
      <w:pPr>
        <w:pStyle w:val="Heading1"/>
        <w:jc w:val="center"/>
        <w:rPr>
          <w:rFonts w:ascii="Times New Roman" w:hAnsi="Times New Roman" w:cs="Times New Roman"/>
          <w:b/>
          <w:bCs/>
          <w:color w:val="0B0909"/>
          <w:lang w:val="vi-VN"/>
        </w:rPr>
      </w:pPr>
      <w:bookmarkStart w:id="11" w:name="_Toc169891811"/>
      <w:bookmarkStart w:id="12" w:name="_Toc170389361"/>
      <w:r>
        <w:rPr>
          <w:rFonts w:ascii="Times New Roman" w:hAnsi="Times New Roman" w:cs="Times New Roman"/>
          <w:b/>
          <w:bCs/>
          <w:color w:val="0B0909"/>
        </w:rPr>
        <w:t>PH</w:t>
      </w:r>
      <w:r>
        <w:rPr>
          <w:rFonts w:ascii="Times New Roman" w:hAnsi="Times New Roman" w:cs="Times New Roman"/>
          <w:b/>
          <w:bCs/>
          <w:color w:val="0B0909"/>
        </w:rPr>
        <w:t>Ầ</w:t>
      </w:r>
      <w:r>
        <w:rPr>
          <w:rFonts w:ascii="Times New Roman" w:hAnsi="Times New Roman" w:cs="Times New Roman"/>
          <w:b/>
          <w:bCs/>
          <w:color w:val="0B0909"/>
        </w:rPr>
        <w:t>N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 xml:space="preserve"> II: PHÂN CHIA CÔNG VI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>Ệ</w:t>
      </w:r>
      <w:r>
        <w:rPr>
          <w:rFonts w:ascii="Times New Roman" w:hAnsi="Times New Roman" w:cs="Times New Roman"/>
          <w:b/>
          <w:bCs/>
          <w:color w:val="0B0909"/>
          <w:lang w:val="vi-VN"/>
        </w:rPr>
        <w:t>C</w:t>
      </w:r>
      <w:bookmarkEnd w:id="11"/>
      <w:bookmarkEnd w:id="12"/>
    </w:p>
    <w:p w14:paraId="17C82D9F" w14:textId="3CDF16A6" w:rsidR="008F75E6" w:rsidRDefault="00E9188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2EE4F7" wp14:editId="38EB7B1F">
            <wp:extent cx="5972175" cy="3359150"/>
            <wp:effectExtent l="0" t="0" r="0" b="0"/>
            <wp:docPr id="74705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55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982" w14:textId="13898B79" w:rsidR="00E91886" w:rsidRDefault="00E9188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B84C7E" wp14:editId="441DEFAF">
            <wp:extent cx="5972175" cy="3359150"/>
            <wp:effectExtent l="0" t="0" r="0" b="0"/>
            <wp:docPr id="15052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5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1AA" w14:textId="77777777" w:rsidR="00E91886" w:rsidRPr="00E91886" w:rsidRDefault="00E9188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AF537" w14:textId="77777777" w:rsidR="008F75E6" w:rsidRDefault="00C00D13">
      <w:pPr>
        <w:pStyle w:val="Heading1"/>
        <w:jc w:val="center"/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</w:pPr>
      <w:bookmarkStart w:id="13" w:name="_Toc169891812"/>
      <w:bookmarkStart w:id="14" w:name="_Toc170389362"/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N III:PHÂN TÍCH VÀ THI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T K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bCs/>
          <w:color w:val="0B0909"/>
          <w:sz w:val="28"/>
          <w:szCs w:val="28"/>
          <w:lang w:val="vi-VN"/>
        </w:rPr>
        <w:t>NG</w:t>
      </w:r>
      <w:bookmarkEnd w:id="13"/>
      <w:bookmarkEnd w:id="14"/>
    </w:p>
    <w:p w14:paraId="6EEE319E" w14:textId="77777777" w:rsidR="008F75E6" w:rsidRDefault="00C00D13">
      <w:pPr>
        <w:pStyle w:val="Heading2"/>
        <w:rPr>
          <w:rFonts w:eastAsia="Times New Roman" w:cs="Times New Roman"/>
          <w:b w:val="0"/>
          <w:bCs/>
          <w:color w:val="000000"/>
          <w:sz w:val="26"/>
          <w14:ligatures w14:val="none"/>
        </w:rPr>
      </w:pPr>
      <w:bookmarkStart w:id="15" w:name="_Toc167231603"/>
      <w:bookmarkStart w:id="16" w:name="_Toc169891813"/>
      <w:bookmarkStart w:id="17" w:name="_Toc170389363"/>
      <w:r>
        <w:rPr>
          <w:rFonts w:eastAsia="Times New Roman" w:cs="Times New Roman"/>
          <w:bCs/>
          <w:color w:val="000000"/>
          <w:sz w:val="26"/>
          <w14:ligatures w14:val="none"/>
        </w:rPr>
        <w:t xml:space="preserve">1. Đặc tả yêu </w:t>
      </w:r>
      <w:r>
        <w:rPr>
          <w:rFonts w:eastAsia="Times New Roman" w:cs="Times New Roman"/>
          <w:bCs/>
          <w:color w:val="000000"/>
          <w:sz w:val="26"/>
          <w14:ligatures w14:val="none"/>
        </w:rPr>
        <w:t>cầu</w:t>
      </w:r>
      <w:bookmarkEnd w:id="15"/>
      <w:bookmarkEnd w:id="16"/>
      <w:bookmarkEnd w:id="17"/>
    </w:p>
    <w:p w14:paraId="42F2774E" w14:textId="77777777" w:rsidR="008F75E6" w:rsidRDefault="00C00D13">
      <w:pPr>
        <w:pStyle w:val="Heading3"/>
        <w:spacing w:line="38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14:ligatures w14:val="none"/>
        </w:rPr>
      </w:pPr>
      <w:bookmarkStart w:id="18" w:name="_Toc169891814"/>
      <w:bookmarkStart w:id="19" w:name="_Toc167231604"/>
      <w:bookmarkStart w:id="20" w:name="_Toc170389364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14:ligatures w14:val="none"/>
        </w:rPr>
        <w:t>1.1 Yêu cầu chức năng</w:t>
      </w:r>
      <w:bookmarkEnd w:id="18"/>
      <w:bookmarkEnd w:id="19"/>
      <w:bookmarkEnd w:id="20"/>
    </w:p>
    <w:p w14:paraId="6AD7BD61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  <w:t>Admin</w:t>
      </w:r>
    </w:p>
    <w:p w14:paraId="71892E77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- Quản lý tài khoản</w:t>
      </w:r>
    </w:p>
    <w:p w14:paraId="36C891BA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- Quản lý thanh toán</w:t>
      </w:r>
    </w:p>
    <w:p w14:paraId="478B6835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- Quản lý báo cáo thống kê</w:t>
      </w:r>
    </w:p>
    <w:p w14:paraId="180B5A47" w14:textId="64542B8E" w:rsidR="008F75E6" w:rsidRDefault="00C00D13" w:rsidP="009F1291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- </w:t>
      </w:r>
      <w:r w:rsidR="009F1291"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…………………………..</w:t>
      </w:r>
    </w:p>
    <w:p w14:paraId="069325F8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14:ligatures w14:val="none"/>
        </w:rPr>
        <w:t>hách hàng</w:t>
      </w:r>
    </w:p>
    <w:p w14:paraId="56245C35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- Quản lý thông tin cá nhân</w:t>
      </w:r>
    </w:p>
    <w:p w14:paraId="4BF2312C" w14:textId="77777777" w:rsidR="008F75E6" w:rsidRDefault="00C00D13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- Đặt phòng</w:t>
      </w:r>
    </w:p>
    <w:p w14:paraId="3FCFF09D" w14:textId="42BABB36" w:rsidR="008F75E6" w:rsidRDefault="00C00D13" w:rsidP="009F1291">
      <w:pPr>
        <w:spacing w:after="0" w:line="38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- </w:t>
      </w:r>
      <w:r w:rsidR="009F1291"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…………………………..</w:t>
      </w:r>
    </w:p>
    <w:sectPr w:rsidR="008F75E6">
      <w:headerReference w:type="default" r:id="rId11"/>
      <w:footerReference w:type="default" r:id="rId12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667B" w14:textId="77777777" w:rsidR="00DF5564" w:rsidRDefault="00DF5564">
      <w:pPr>
        <w:spacing w:line="240" w:lineRule="auto"/>
      </w:pPr>
      <w:r>
        <w:separator/>
      </w:r>
    </w:p>
  </w:endnote>
  <w:endnote w:type="continuationSeparator" w:id="0">
    <w:p w14:paraId="109ED58E" w14:textId="77777777" w:rsidR="00DF5564" w:rsidRDefault="00DF5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83597"/>
      <w:docPartObj>
        <w:docPartGallery w:val="AutoText"/>
      </w:docPartObj>
    </w:sdtPr>
    <w:sdtEndPr/>
    <w:sdtContent>
      <w:p w14:paraId="71E032FC" w14:textId="1A87F7AF" w:rsidR="008F75E6" w:rsidRDefault="00C00D1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4110E2BD" w14:textId="77777777" w:rsidR="008F75E6" w:rsidRDefault="008F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2B87" w14:textId="77777777" w:rsidR="00DF5564" w:rsidRDefault="00DF5564">
      <w:pPr>
        <w:spacing w:after="0"/>
      </w:pPr>
      <w:r>
        <w:separator/>
      </w:r>
    </w:p>
  </w:footnote>
  <w:footnote w:type="continuationSeparator" w:id="0">
    <w:p w14:paraId="2D21E66C" w14:textId="77777777" w:rsidR="00DF5564" w:rsidRDefault="00DF5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AB67" w14:textId="77777777" w:rsidR="008F75E6" w:rsidRDefault="008F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72D"/>
    <w:multiLevelType w:val="multilevel"/>
    <w:tmpl w:val="18AC3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44BD"/>
    <w:multiLevelType w:val="multilevel"/>
    <w:tmpl w:val="1B7644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197F"/>
    <w:multiLevelType w:val="multilevel"/>
    <w:tmpl w:val="561519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BD"/>
    <w:rsid w:val="000004EF"/>
    <w:rsid w:val="000143D7"/>
    <w:rsid w:val="00031126"/>
    <w:rsid w:val="00047405"/>
    <w:rsid w:val="00054542"/>
    <w:rsid w:val="000774FA"/>
    <w:rsid w:val="000A16D6"/>
    <w:rsid w:val="000B674C"/>
    <w:rsid w:val="000C0A20"/>
    <w:rsid w:val="000C1859"/>
    <w:rsid w:val="000D2654"/>
    <w:rsid w:val="00102066"/>
    <w:rsid w:val="00105D50"/>
    <w:rsid w:val="0015608B"/>
    <w:rsid w:val="001717A0"/>
    <w:rsid w:val="00171ABB"/>
    <w:rsid w:val="0018092E"/>
    <w:rsid w:val="00180B4C"/>
    <w:rsid w:val="00180E18"/>
    <w:rsid w:val="001B25A4"/>
    <w:rsid w:val="001C0C68"/>
    <w:rsid w:val="001D02B8"/>
    <w:rsid w:val="00215FDE"/>
    <w:rsid w:val="00221AA2"/>
    <w:rsid w:val="0022225F"/>
    <w:rsid w:val="002412B8"/>
    <w:rsid w:val="0024660B"/>
    <w:rsid w:val="0025448F"/>
    <w:rsid w:val="00254D43"/>
    <w:rsid w:val="00257E62"/>
    <w:rsid w:val="00257E97"/>
    <w:rsid w:val="00276EBC"/>
    <w:rsid w:val="002B2092"/>
    <w:rsid w:val="002B4F50"/>
    <w:rsid w:val="002C6552"/>
    <w:rsid w:val="002D735B"/>
    <w:rsid w:val="002F0EBF"/>
    <w:rsid w:val="00305604"/>
    <w:rsid w:val="00316A08"/>
    <w:rsid w:val="00321584"/>
    <w:rsid w:val="00342E10"/>
    <w:rsid w:val="00347D8A"/>
    <w:rsid w:val="003633F2"/>
    <w:rsid w:val="003634F4"/>
    <w:rsid w:val="00380110"/>
    <w:rsid w:val="00380258"/>
    <w:rsid w:val="00390D0F"/>
    <w:rsid w:val="0039500F"/>
    <w:rsid w:val="003A34E9"/>
    <w:rsid w:val="003A3905"/>
    <w:rsid w:val="003E7DFF"/>
    <w:rsid w:val="003F0361"/>
    <w:rsid w:val="004124C9"/>
    <w:rsid w:val="00412CBE"/>
    <w:rsid w:val="00437EB3"/>
    <w:rsid w:val="0047285D"/>
    <w:rsid w:val="004827E4"/>
    <w:rsid w:val="004A5726"/>
    <w:rsid w:val="004A5C33"/>
    <w:rsid w:val="004C7F27"/>
    <w:rsid w:val="004D02DB"/>
    <w:rsid w:val="004D1A81"/>
    <w:rsid w:val="004E2C38"/>
    <w:rsid w:val="004F26EF"/>
    <w:rsid w:val="004F5761"/>
    <w:rsid w:val="0050346F"/>
    <w:rsid w:val="0057228E"/>
    <w:rsid w:val="00575335"/>
    <w:rsid w:val="00586534"/>
    <w:rsid w:val="00594FBC"/>
    <w:rsid w:val="005B1FB3"/>
    <w:rsid w:val="005D258A"/>
    <w:rsid w:val="005F19BB"/>
    <w:rsid w:val="0060470F"/>
    <w:rsid w:val="00641260"/>
    <w:rsid w:val="00677EEC"/>
    <w:rsid w:val="006F0636"/>
    <w:rsid w:val="00711F65"/>
    <w:rsid w:val="007129F0"/>
    <w:rsid w:val="007305DF"/>
    <w:rsid w:val="0076514B"/>
    <w:rsid w:val="007714B6"/>
    <w:rsid w:val="00782113"/>
    <w:rsid w:val="00797AD1"/>
    <w:rsid w:val="007A7553"/>
    <w:rsid w:val="007B195A"/>
    <w:rsid w:val="007B46F2"/>
    <w:rsid w:val="007E1AFE"/>
    <w:rsid w:val="0081653B"/>
    <w:rsid w:val="0082769E"/>
    <w:rsid w:val="00830634"/>
    <w:rsid w:val="00842D5D"/>
    <w:rsid w:val="008555BD"/>
    <w:rsid w:val="00855D52"/>
    <w:rsid w:val="00866187"/>
    <w:rsid w:val="00871050"/>
    <w:rsid w:val="008B6520"/>
    <w:rsid w:val="008E70B8"/>
    <w:rsid w:val="008F5D02"/>
    <w:rsid w:val="008F6F2E"/>
    <w:rsid w:val="008F75E6"/>
    <w:rsid w:val="00901434"/>
    <w:rsid w:val="00920151"/>
    <w:rsid w:val="00927B06"/>
    <w:rsid w:val="009369F5"/>
    <w:rsid w:val="00936A8F"/>
    <w:rsid w:val="009412DE"/>
    <w:rsid w:val="00950B08"/>
    <w:rsid w:val="00987A82"/>
    <w:rsid w:val="00993895"/>
    <w:rsid w:val="009951D6"/>
    <w:rsid w:val="009A0E29"/>
    <w:rsid w:val="009B0BBC"/>
    <w:rsid w:val="009B1459"/>
    <w:rsid w:val="009C022D"/>
    <w:rsid w:val="009D591D"/>
    <w:rsid w:val="009E1FA9"/>
    <w:rsid w:val="009F1291"/>
    <w:rsid w:val="009F751C"/>
    <w:rsid w:val="00A0285D"/>
    <w:rsid w:val="00A208ED"/>
    <w:rsid w:val="00A259B1"/>
    <w:rsid w:val="00A31412"/>
    <w:rsid w:val="00A67788"/>
    <w:rsid w:val="00A77702"/>
    <w:rsid w:val="00A77FAC"/>
    <w:rsid w:val="00AB312D"/>
    <w:rsid w:val="00B06486"/>
    <w:rsid w:val="00B3453B"/>
    <w:rsid w:val="00B35877"/>
    <w:rsid w:val="00B542D5"/>
    <w:rsid w:val="00B54AA1"/>
    <w:rsid w:val="00BB4129"/>
    <w:rsid w:val="00BE6060"/>
    <w:rsid w:val="00C00D13"/>
    <w:rsid w:val="00C07D93"/>
    <w:rsid w:val="00C129C6"/>
    <w:rsid w:val="00C179C9"/>
    <w:rsid w:val="00C27680"/>
    <w:rsid w:val="00C65B48"/>
    <w:rsid w:val="00C70029"/>
    <w:rsid w:val="00CB0A0C"/>
    <w:rsid w:val="00CC62A0"/>
    <w:rsid w:val="00CE76FD"/>
    <w:rsid w:val="00D019DD"/>
    <w:rsid w:val="00D0243F"/>
    <w:rsid w:val="00D10A1B"/>
    <w:rsid w:val="00D22864"/>
    <w:rsid w:val="00D43CBF"/>
    <w:rsid w:val="00D46BBA"/>
    <w:rsid w:val="00D612C8"/>
    <w:rsid w:val="00D6522E"/>
    <w:rsid w:val="00D6662A"/>
    <w:rsid w:val="00D82419"/>
    <w:rsid w:val="00D8264B"/>
    <w:rsid w:val="00D97B6F"/>
    <w:rsid w:val="00DD49FC"/>
    <w:rsid w:val="00DE3123"/>
    <w:rsid w:val="00DF5564"/>
    <w:rsid w:val="00E072D2"/>
    <w:rsid w:val="00E13AB4"/>
    <w:rsid w:val="00E23C01"/>
    <w:rsid w:val="00E333F6"/>
    <w:rsid w:val="00E75DB9"/>
    <w:rsid w:val="00E77F55"/>
    <w:rsid w:val="00E91886"/>
    <w:rsid w:val="00E97C73"/>
    <w:rsid w:val="00EA10B4"/>
    <w:rsid w:val="00EA3741"/>
    <w:rsid w:val="00EF4E57"/>
    <w:rsid w:val="00EF5C1C"/>
    <w:rsid w:val="00F06EC5"/>
    <w:rsid w:val="00F21810"/>
    <w:rsid w:val="00F231C6"/>
    <w:rsid w:val="00F2480F"/>
    <w:rsid w:val="00F40344"/>
    <w:rsid w:val="00F54E2D"/>
    <w:rsid w:val="00FA4A04"/>
    <w:rsid w:val="00FB5855"/>
    <w:rsid w:val="00FD3A73"/>
    <w:rsid w:val="6FB80A6E"/>
    <w:rsid w:val="70EB4086"/>
    <w:rsid w:val="7BA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 fillcolor="white">
      <v:fill color="white"/>
    </o:shapedefaults>
    <o:shapelayout v:ext="edit">
      <o:idmap v:ext="edit" data="1"/>
    </o:shapelayout>
  </w:shapeDefaults>
  <w:decimalSymbol w:val="."/>
  <w:listSeparator w:val=","/>
  <w14:docId w14:val="51AF2423"/>
  <w15:docId w15:val="{017B39DE-86EE-4CF7-B23A-2E202822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 w:line="312" w:lineRule="auto"/>
      <w:outlineLvl w:val="1"/>
    </w:pPr>
    <w:rPr>
      <w:rFonts w:ascii="Times New Roman" w:eastAsiaTheme="majorEastAsia" w:hAnsi="Times New Roman" w:cstheme="majorBidi"/>
      <w:b/>
      <w:kern w:val="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z w:val="28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/>
      <w:kern w:val="0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/>
      <w:kern w:val="0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F2E4B-EAB3-47CE-BC71-19406D9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ớc Huỳnh</dc:creator>
  <cp:lastModifiedBy>Windows User</cp:lastModifiedBy>
  <cp:revision>3</cp:revision>
  <dcterms:created xsi:type="dcterms:W3CDTF">2024-08-24T00:14:00Z</dcterms:created>
  <dcterms:modified xsi:type="dcterms:W3CDTF">2024-08-2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687C7DA938F4F90A300092D817646A9_12</vt:lpwstr>
  </property>
</Properties>
</file>